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1573" w14:textId="77777777" w:rsidR="000B3F8B" w:rsidRDefault="00161456" w:rsidP="000B3F8B">
      <w:pPr>
        <w:spacing w:after="240" w:line="360" w:lineRule="auto"/>
        <w:rPr>
          <w:rFonts w:ascii="Times New Roman" w:hAnsi="Times New Roman"/>
          <w:b/>
          <w:sz w:val="24"/>
        </w:rPr>
      </w:pPr>
      <w:r w:rsidRPr="000B3F8B">
        <w:rPr>
          <w:rFonts w:ascii="Times New Roman" w:hAnsi="Times New Roman"/>
          <w:b/>
          <w:sz w:val="24"/>
        </w:rPr>
        <w:tab/>
        <w:t xml:space="preserve"> </w:t>
      </w:r>
    </w:p>
    <w:p w14:paraId="7CC77C8D" w14:textId="006FBC66" w:rsidR="00161456" w:rsidRPr="000B3F8B" w:rsidRDefault="000B3F8B" w:rsidP="000B3F8B">
      <w:pPr>
        <w:spacing w:after="240" w:line="360" w:lineRule="auto"/>
        <w:rPr>
          <w:rFonts w:ascii="Times New Roman" w:hAnsi="Times New Roman"/>
          <w:bCs/>
          <w:sz w:val="24"/>
        </w:rPr>
      </w:pPr>
      <w:r w:rsidRPr="000B3F8B">
        <w:rPr>
          <w:rFonts w:ascii="Times New Roman" w:hAnsi="Times New Roman"/>
          <w:bCs/>
          <w:sz w:val="24"/>
        </w:rPr>
        <w:t>AO EXCELENTÍSSIMO PREFEITO DO MUNICÍPIO DE PORTO MURTINHO</w:t>
      </w:r>
      <w:r w:rsidR="00A76482">
        <w:rPr>
          <w:rFonts w:ascii="Times New Roman" w:hAnsi="Times New Roman"/>
          <w:bCs/>
          <w:sz w:val="24"/>
        </w:rPr>
        <w:t>/MS</w:t>
      </w:r>
      <w:r w:rsidR="00161456" w:rsidRPr="000B3F8B">
        <w:rPr>
          <w:rFonts w:ascii="Times New Roman" w:hAnsi="Times New Roman"/>
          <w:bCs/>
          <w:sz w:val="24"/>
        </w:rPr>
        <w:t xml:space="preserve">           </w:t>
      </w:r>
    </w:p>
    <w:p w14:paraId="02123519" w14:textId="77777777" w:rsidR="000B3F8B" w:rsidRDefault="000B3F8B" w:rsidP="000B3F8B">
      <w:pPr>
        <w:spacing w:after="240"/>
        <w:jc w:val="center"/>
        <w:rPr>
          <w:rFonts w:ascii="Times New Roman" w:hAnsi="Times New Roman"/>
          <w:b/>
          <w:sz w:val="24"/>
        </w:rPr>
      </w:pPr>
    </w:p>
    <w:p w14:paraId="7CFE6BEC" w14:textId="77777777" w:rsidR="000B3F8B" w:rsidRPr="000B3F8B" w:rsidRDefault="000B3F8B" w:rsidP="000B3F8B">
      <w:pPr>
        <w:spacing w:after="240"/>
        <w:jc w:val="center"/>
        <w:rPr>
          <w:rFonts w:ascii="Times New Roman" w:hAnsi="Times New Roman"/>
          <w:bCs/>
          <w:sz w:val="24"/>
        </w:rPr>
      </w:pPr>
    </w:p>
    <w:p w14:paraId="02664A92" w14:textId="77777777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b/>
          <w:sz w:val="24"/>
        </w:rPr>
      </w:pPr>
    </w:p>
    <w:p w14:paraId="08762965" w14:textId="490C2613" w:rsidR="00161456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E</w:t>
      </w:r>
      <w:r w:rsidR="00A94E13">
        <w:rPr>
          <w:rFonts w:ascii="Times New Roman" w:hAnsi="Times New Roman"/>
          <w:bCs/>
          <w:iCs/>
          <w:sz w:val="24"/>
        </w:rPr>
        <w:t>u</w:t>
      </w:r>
      <w:r>
        <w:rPr>
          <w:rFonts w:ascii="Times New Roman" w:hAnsi="Times New Roman"/>
          <w:bCs/>
          <w:iCs/>
          <w:sz w:val="24"/>
        </w:rPr>
        <w:t>, ___________</w:t>
      </w:r>
      <w:r w:rsidR="00A76482">
        <w:rPr>
          <w:rFonts w:ascii="Times New Roman" w:hAnsi="Times New Roman"/>
          <w:bCs/>
          <w:iCs/>
          <w:sz w:val="24"/>
        </w:rPr>
        <w:t>____________________________</w:t>
      </w:r>
      <w:r>
        <w:rPr>
          <w:rFonts w:ascii="Times New Roman" w:hAnsi="Times New Roman"/>
          <w:bCs/>
          <w:iCs/>
          <w:sz w:val="24"/>
        </w:rPr>
        <w:t xml:space="preserve">(nome do </w:t>
      </w:r>
      <w:r w:rsidR="00A76482">
        <w:rPr>
          <w:rFonts w:ascii="Times New Roman" w:hAnsi="Times New Roman"/>
          <w:bCs/>
          <w:iCs/>
          <w:sz w:val="24"/>
        </w:rPr>
        <w:t>S</w:t>
      </w:r>
      <w:r>
        <w:rPr>
          <w:rFonts w:ascii="Times New Roman" w:hAnsi="Times New Roman"/>
          <w:bCs/>
          <w:iCs/>
          <w:sz w:val="24"/>
        </w:rPr>
        <w:t>ervidor(a),</w:t>
      </w:r>
      <w:r w:rsidR="0022634A">
        <w:rPr>
          <w:rFonts w:ascii="Times New Roman" w:hAnsi="Times New Roman"/>
          <w:bCs/>
          <w:iCs/>
          <w:sz w:val="24"/>
        </w:rPr>
        <w:t xml:space="preserve"> ocupante do cargo de _________</w:t>
      </w:r>
      <w:r>
        <w:rPr>
          <w:rFonts w:ascii="Times New Roman" w:hAnsi="Times New Roman"/>
          <w:bCs/>
          <w:iCs/>
          <w:sz w:val="24"/>
        </w:rPr>
        <w:t xml:space="preserve">_________, </w:t>
      </w:r>
      <w:r w:rsidR="0022634A">
        <w:rPr>
          <w:rFonts w:ascii="Times New Roman" w:hAnsi="Times New Roman"/>
          <w:bCs/>
          <w:iCs/>
          <w:sz w:val="24"/>
        </w:rPr>
        <w:t>Matrícula nº</w:t>
      </w:r>
      <w:r>
        <w:rPr>
          <w:rFonts w:ascii="Times New Roman" w:hAnsi="Times New Roman"/>
          <w:bCs/>
          <w:iCs/>
          <w:sz w:val="24"/>
        </w:rPr>
        <w:t>_____</w:t>
      </w:r>
      <w:r w:rsidR="0022634A">
        <w:rPr>
          <w:rFonts w:ascii="Times New Roman" w:hAnsi="Times New Roman"/>
          <w:bCs/>
          <w:iCs/>
          <w:sz w:val="24"/>
        </w:rPr>
        <w:t>____</w:t>
      </w:r>
      <w:r>
        <w:rPr>
          <w:rFonts w:ascii="Times New Roman" w:hAnsi="Times New Roman"/>
          <w:bCs/>
          <w:iCs/>
          <w:sz w:val="24"/>
        </w:rPr>
        <w:t xml:space="preserve">, lotado na Secretaria de _________________________, nesta Prefeitura, venho, respeitosamente, requerer a </w:t>
      </w:r>
      <w:r w:rsidRPr="000B3F8B">
        <w:rPr>
          <w:rFonts w:ascii="Times New Roman" w:hAnsi="Times New Roman"/>
          <w:b/>
          <w:iCs/>
          <w:sz w:val="24"/>
        </w:rPr>
        <w:t xml:space="preserve">Concessão da Licença </w:t>
      </w:r>
      <w:r w:rsidR="002E5CCF" w:rsidRPr="002E5CCF">
        <w:rPr>
          <w:rFonts w:ascii="Times New Roman" w:hAnsi="Times New Roman"/>
          <w:b/>
          <w:iCs/>
          <w:sz w:val="24"/>
        </w:rPr>
        <w:t xml:space="preserve">por Motivo </w:t>
      </w:r>
      <w:r w:rsidR="00A32EAD" w:rsidRPr="002E5CCF">
        <w:rPr>
          <w:rFonts w:ascii="Times New Roman" w:hAnsi="Times New Roman"/>
          <w:b/>
          <w:iCs/>
          <w:sz w:val="24"/>
        </w:rPr>
        <w:t>d</w:t>
      </w:r>
      <w:r w:rsidR="002E5CCF" w:rsidRPr="002E5CCF">
        <w:rPr>
          <w:rFonts w:ascii="Times New Roman" w:hAnsi="Times New Roman"/>
          <w:b/>
          <w:iCs/>
          <w:sz w:val="24"/>
        </w:rPr>
        <w:t xml:space="preserve">e </w:t>
      </w:r>
      <w:r w:rsidR="00AE403A">
        <w:rPr>
          <w:rFonts w:ascii="Times New Roman" w:hAnsi="Times New Roman"/>
          <w:b/>
          <w:iCs/>
          <w:sz w:val="24"/>
        </w:rPr>
        <w:t>Casamento</w:t>
      </w:r>
      <w:r>
        <w:rPr>
          <w:rFonts w:ascii="Times New Roman" w:hAnsi="Times New Roman"/>
          <w:bCs/>
          <w:iCs/>
          <w:sz w:val="24"/>
        </w:rPr>
        <w:t>, o que faço com fundamento no Artigo 1</w:t>
      </w:r>
      <w:r w:rsidR="00B9495C">
        <w:rPr>
          <w:rFonts w:ascii="Times New Roman" w:hAnsi="Times New Roman"/>
          <w:bCs/>
          <w:iCs/>
          <w:sz w:val="24"/>
        </w:rPr>
        <w:t>49</w:t>
      </w:r>
      <w:r>
        <w:rPr>
          <w:rFonts w:ascii="Times New Roman" w:hAnsi="Times New Roman"/>
          <w:bCs/>
          <w:iCs/>
          <w:sz w:val="24"/>
        </w:rPr>
        <w:t xml:space="preserve">, </w:t>
      </w:r>
      <w:r w:rsidR="00B9495C">
        <w:rPr>
          <w:rFonts w:ascii="Times New Roman" w:hAnsi="Times New Roman"/>
          <w:bCs/>
          <w:iCs/>
          <w:sz w:val="24"/>
        </w:rPr>
        <w:t>inc</w:t>
      </w:r>
      <w:r w:rsidR="00A32EAD">
        <w:rPr>
          <w:rFonts w:ascii="Times New Roman" w:hAnsi="Times New Roman"/>
          <w:bCs/>
          <w:iCs/>
          <w:sz w:val="24"/>
        </w:rPr>
        <w:t xml:space="preserve">iso </w:t>
      </w:r>
      <w:r w:rsidR="00B9495C">
        <w:rPr>
          <w:rFonts w:ascii="Times New Roman" w:hAnsi="Times New Roman"/>
          <w:bCs/>
          <w:iCs/>
          <w:sz w:val="24"/>
        </w:rPr>
        <w:t>I</w:t>
      </w:r>
      <w:r w:rsidR="002E5CCF">
        <w:rPr>
          <w:rFonts w:ascii="Times New Roman" w:hAnsi="Times New Roman"/>
          <w:bCs/>
          <w:iCs/>
          <w:sz w:val="24"/>
        </w:rPr>
        <w:t>I</w:t>
      </w:r>
      <w:r w:rsidR="00F2260D">
        <w:rPr>
          <w:rFonts w:ascii="Times New Roman" w:hAnsi="Times New Roman"/>
          <w:bCs/>
          <w:iCs/>
          <w:sz w:val="24"/>
        </w:rPr>
        <w:t>I</w:t>
      </w:r>
      <w:r w:rsidR="00B9495C">
        <w:rPr>
          <w:rFonts w:ascii="Times New Roman" w:hAnsi="Times New Roman"/>
          <w:bCs/>
          <w:iCs/>
          <w:sz w:val="24"/>
        </w:rPr>
        <w:t>, alínea “</w:t>
      </w:r>
      <w:r w:rsidR="00AE403A">
        <w:rPr>
          <w:rFonts w:ascii="Times New Roman" w:hAnsi="Times New Roman"/>
          <w:bCs/>
          <w:iCs/>
          <w:sz w:val="24"/>
        </w:rPr>
        <w:t>a</w:t>
      </w:r>
      <w:r w:rsidR="00B9495C">
        <w:rPr>
          <w:rFonts w:ascii="Times New Roman" w:hAnsi="Times New Roman"/>
          <w:bCs/>
          <w:iCs/>
          <w:sz w:val="24"/>
        </w:rPr>
        <w:t>”,</w:t>
      </w:r>
      <w:r>
        <w:rPr>
          <w:rFonts w:ascii="Times New Roman" w:hAnsi="Times New Roman"/>
          <w:bCs/>
          <w:iCs/>
          <w:sz w:val="24"/>
        </w:rPr>
        <w:t xml:space="preserve"> do Estatuto dos Servidores Públicos do Município de Porto Murtinho</w:t>
      </w:r>
      <w:r w:rsidR="004E478F">
        <w:rPr>
          <w:rFonts w:ascii="Times New Roman" w:hAnsi="Times New Roman"/>
          <w:bCs/>
          <w:iCs/>
          <w:sz w:val="24"/>
        </w:rPr>
        <w:t xml:space="preserve"> e comprovações anexas</w:t>
      </w:r>
      <w:r>
        <w:rPr>
          <w:rFonts w:ascii="Times New Roman" w:hAnsi="Times New Roman"/>
          <w:bCs/>
          <w:iCs/>
          <w:sz w:val="24"/>
        </w:rPr>
        <w:t>.</w:t>
      </w:r>
    </w:p>
    <w:p w14:paraId="6A02619A" w14:textId="1CA3BAFA" w:rsidR="000B3F8B" w:rsidRDefault="000B3F8B" w:rsidP="00A76482">
      <w:pPr>
        <w:spacing w:after="240" w:line="360" w:lineRule="auto"/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Pede deferimento.</w:t>
      </w:r>
    </w:p>
    <w:p w14:paraId="0CFE1A30" w14:textId="20BAF0B1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rto Murtinho/MS, _____ de __________ </w:t>
      </w:r>
      <w:proofErr w:type="spellStart"/>
      <w:r>
        <w:rPr>
          <w:rFonts w:ascii="Times New Roman" w:hAnsi="Times New Roman"/>
          <w:bCs/>
          <w:iCs/>
          <w:sz w:val="24"/>
        </w:rPr>
        <w:t>de</w:t>
      </w:r>
      <w:proofErr w:type="spellEnd"/>
      <w:r>
        <w:rPr>
          <w:rFonts w:ascii="Times New Roman" w:hAnsi="Times New Roman"/>
          <w:bCs/>
          <w:iCs/>
          <w:sz w:val="24"/>
        </w:rPr>
        <w:t xml:space="preserve"> __________.</w:t>
      </w:r>
    </w:p>
    <w:p w14:paraId="0FFC9E76" w14:textId="1ECBBA8E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6276DC5D" w14:textId="19B8EFA1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_________________________________</w:t>
      </w:r>
      <w:r w:rsidR="00A76482">
        <w:rPr>
          <w:rFonts w:ascii="Times New Roman" w:hAnsi="Times New Roman"/>
          <w:bCs/>
          <w:iCs/>
          <w:sz w:val="24"/>
        </w:rPr>
        <w:t>____</w:t>
      </w:r>
    </w:p>
    <w:p w14:paraId="53DA01D5" w14:textId="175EE232" w:rsidR="000B3F8B" w:rsidRDefault="000B3F8B" w:rsidP="000B3F8B">
      <w:pPr>
        <w:spacing w:after="240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Nome/Matrícula e Assinatura do Servidor)</w:t>
      </w:r>
    </w:p>
    <w:p w14:paraId="6B4E1FDE" w14:textId="77777777" w:rsidR="000B3F8B" w:rsidRDefault="000B3F8B" w:rsidP="000B3F8B">
      <w:pPr>
        <w:spacing w:after="240" w:line="360" w:lineRule="auto"/>
        <w:jc w:val="center"/>
        <w:rPr>
          <w:rFonts w:ascii="Times New Roman" w:hAnsi="Times New Roman"/>
          <w:bCs/>
          <w:iCs/>
          <w:sz w:val="24"/>
        </w:rPr>
      </w:pPr>
    </w:p>
    <w:p w14:paraId="13947F75" w14:textId="77777777" w:rsidR="000B3F8B" w:rsidRPr="000B3F8B" w:rsidRDefault="000B3F8B" w:rsidP="00161456">
      <w:pPr>
        <w:spacing w:after="240" w:line="360" w:lineRule="auto"/>
        <w:jc w:val="both"/>
        <w:rPr>
          <w:rFonts w:ascii="Times New Roman" w:hAnsi="Times New Roman"/>
          <w:bCs/>
          <w:iCs/>
          <w:sz w:val="24"/>
        </w:rPr>
      </w:pPr>
    </w:p>
    <w:p w14:paraId="57C4A007" w14:textId="042449BD" w:rsidR="00161456" w:rsidRPr="000B3F8B" w:rsidRDefault="00161456" w:rsidP="0016145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14:paraId="6F30EE52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33A9C166" w14:textId="77777777" w:rsidR="00161456" w:rsidRPr="000B3F8B" w:rsidRDefault="00161456" w:rsidP="00161456">
      <w:pPr>
        <w:rPr>
          <w:rFonts w:ascii="Times New Roman" w:hAnsi="Times New Roman"/>
          <w:sz w:val="24"/>
        </w:rPr>
      </w:pPr>
    </w:p>
    <w:p w14:paraId="093326D0" w14:textId="0E0E072B" w:rsidR="00161456" w:rsidRPr="000B3F8B" w:rsidRDefault="00161456" w:rsidP="00161456">
      <w:pPr>
        <w:rPr>
          <w:rFonts w:ascii="Times New Roman" w:hAnsi="Times New Roman"/>
          <w:sz w:val="24"/>
        </w:rPr>
      </w:pPr>
    </w:p>
    <w:sectPr w:rsidR="00161456" w:rsidRPr="000B3F8B" w:rsidSect="00BC31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C5C5" w14:textId="77777777" w:rsidR="00F44DB4" w:rsidRDefault="00F44DB4" w:rsidP="00BC317F">
      <w:r>
        <w:separator/>
      </w:r>
    </w:p>
  </w:endnote>
  <w:endnote w:type="continuationSeparator" w:id="0">
    <w:p w14:paraId="5741DCD4" w14:textId="77777777" w:rsidR="00F44DB4" w:rsidRDefault="00F44DB4" w:rsidP="00B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mbria"/>
    <w:panose1 w:val="00000000000000000000"/>
    <w:charset w:val="00"/>
    <w:family w:val="roman"/>
    <w:notTrueType/>
    <w:pitch w:val="default"/>
  </w:font>
  <w:font w:name="Amasis MT Pro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9756" w14:textId="76A07D92" w:rsidR="00EC1776" w:rsidRPr="002C1309" w:rsidRDefault="00EC1776" w:rsidP="00B5198D">
    <w:pPr>
      <w:pStyle w:val="Rodap"/>
      <w:jc w:val="center"/>
      <w:rPr>
        <w:rFonts w:ascii="Amasis MT Pro" w:hAnsi="Amasis MT Pro"/>
        <w:szCs w:val="22"/>
      </w:rPr>
    </w:pPr>
  </w:p>
  <w:p w14:paraId="0387814F" w14:textId="4D3A974A" w:rsidR="00F44DB4" w:rsidRPr="00B5198D" w:rsidRDefault="00202AE0" w:rsidP="00BC140F">
    <w:pPr>
      <w:pStyle w:val="Rodap"/>
      <w:rPr>
        <w:rFonts w:ascii="Times New Roman" w:hAnsi="Times New Roman"/>
        <w:szCs w:val="22"/>
      </w:rPr>
    </w:pPr>
    <w:r w:rsidRPr="00B5198D">
      <w:rPr>
        <w:rFonts w:ascii="Times New Roman" w:hAnsi="Times New Roman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12A62" wp14:editId="399B1B8B">
              <wp:simplePos x="0" y="0"/>
              <wp:positionH relativeFrom="column">
                <wp:posOffset>-1195705</wp:posOffset>
              </wp:positionH>
              <wp:positionV relativeFrom="paragraph">
                <wp:posOffset>118110</wp:posOffset>
              </wp:positionV>
              <wp:extent cx="8181975" cy="46672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rect w14:anchorId="3E202872" id="Retângulo 3" o:spid="_x0000_s1026" style="position:absolute;margin-left:-94.15pt;margin-top:9.3pt;width:6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AF12" w14:textId="77777777" w:rsidR="00F44DB4" w:rsidRDefault="00F44DB4" w:rsidP="00BC317F">
      <w:r>
        <w:separator/>
      </w:r>
    </w:p>
  </w:footnote>
  <w:footnote w:type="continuationSeparator" w:id="0">
    <w:p w14:paraId="73100369" w14:textId="77777777" w:rsidR="00F44DB4" w:rsidRDefault="00F44DB4" w:rsidP="00B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C66A" w14:textId="0626AEE3" w:rsidR="00232817" w:rsidRDefault="00AE403A">
    <w:pPr>
      <w:pStyle w:val="Cabealho"/>
    </w:pPr>
    <w:r>
      <w:rPr>
        <w:noProof/>
      </w:rPr>
      <w:pict w14:anchorId="150F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1" o:spid="_x0000_s2055" type="#_x0000_t75" style="position:absolute;margin-left:0;margin-top:0;width:495.8pt;height:239.3pt;z-index:-251651072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3DF" w14:textId="1F4B64D8" w:rsidR="00266A45" w:rsidRDefault="000B3F8B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  <w:r w:rsidRPr="00763EC8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936C637" wp14:editId="4FCE32C6">
          <wp:simplePos x="0" y="0"/>
          <wp:positionH relativeFrom="column">
            <wp:posOffset>5374640</wp:posOffset>
          </wp:positionH>
          <wp:positionV relativeFrom="paragraph">
            <wp:posOffset>177800</wp:posOffset>
          </wp:positionV>
          <wp:extent cx="1113155" cy="588010"/>
          <wp:effectExtent l="0" t="0" r="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3" t="2921" r="9720" b="3620"/>
                  <a:stretch/>
                </pic:blipFill>
                <pic:spPr bwMode="auto">
                  <a:xfrm>
                    <a:off x="0" y="0"/>
                    <a:ext cx="111315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03A">
      <w:rPr>
        <w:noProof/>
        <w:lang w:eastAsia="pt-BR"/>
      </w:rPr>
      <w:object w:dxaOrig="1440" w:dyaOrig="1440" w14:anchorId="6F799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1pt;margin-top:6.75pt;width:58.65pt;height:50.55pt;z-index:251658240;mso-wrap-edited:f;mso-position-horizontal-relative:text;mso-position-vertical-relative:text" wrapcoords="-218 0 -218 21373 21600 21373 21600 0 -218 0" fillcolor="window">
          <v:imagedata r:id="rId2" o:title="" cropbottom="4526f"/>
        </v:shape>
        <o:OLEObject Type="Embed" ProgID="PBrush" ShapeID="_x0000_s2049" DrawAspect="Content" ObjectID="_1817191511" r:id="rId3"/>
      </w:object>
    </w:r>
    <w:r w:rsidR="00AE403A">
      <w:rPr>
        <w:noProof/>
        <w:lang w:eastAsia="pt-BR"/>
      </w:rPr>
      <w:pict w14:anchorId="468126E7">
        <v:shape id="WordPictureWatermark18408642" o:spid="_x0000_s2056" type="#_x0000_t75" style="position:absolute;left:0;text-align:left;margin-left:0;margin-top:0;width:495.8pt;height:239.3pt;z-index:-251650048;mso-position-horizontal:center;mso-position-horizontal-relative:margin;mso-position-vertical:center;mso-position-vertical-relative:margin" o:allowincell="f">
          <v:imagedata r:id="rId4" o:title="logo - bioceânica sem escrita" gain="19661f" blacklevel="22938f"/>
          <w10:wrap anchorx="margin" anchory="margin"/>
        </v:shape>
      </w:pict>
    </w:r>
  </w:p>
  <w:p w14:paraId="6D4E2B59" w14:textId="3657B66A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  <w:p w14:paraId="6245D39E" w14:textId="77777777" w:rsidR="00266A45" w:rsidRDefault="00266A45" w:rsidP="00AC7B09">
    <w:pPr>
      <w:pStyle w:val="Cabealho"/>
      <w:jc w:val="center"/>
      <w:rPr>
        <w:rFonts w:ascii="Ecofont Vera Sans" w:hAnsi="Ecofont Vera Sans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EC0" w14:textId="602E8DA0" w:rsidR="00232817" w:rsidRDefault="00AE403A">
    <w:pPr>
      <w:pStyle w:val="Cabealho"/>
    </w:pPr>
    <w:r>
      <w:rPr>
        <w:noProof/>
      </w:rPr>
      <w:pict w14:anchorId="74FC1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8640" o:spid="_x0000_s2054" type="#_x0000_t75" style="position:absolute;margin-left:0;margin-top:0;width:495.8pt;height:239.3pt;z-index:-251652096;mso-position-horizontal:center;mso-position-horizontal-relative:margin;mso-position-vertical:center;mso-position-vertical-relative:margin" o:allowincell="f">
          <v:imagedata r:id="rId1" o:title="logo - bioceânica sem esc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620"/>
    <w:multiLevelType w:val="multilevel"/>
    <w:tmpl w:val="5C9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249FC"/>
    <w:multiLevelType w:val="hybridMultilevel"/>
    <w:tmpl w:val="23B65C5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FD13CCE"/>
    <w:multiLevelType w:val="hybridMultilevel"/>
    <w:tmpl w:val="BE7A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354A"/>
    <w:multiLevelType w:val="hybridMultilevel"/>
    <w:tmpl w:val="507C3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7F"/>
    <w:rsid w:val="0004362C"/>
    <w:rsid w:val="00060630"/>
    <w:rsid w:val="00065D95"/>
    <w:rsid w:val="0009453C"/>
    <w:rsid w:val="000B3F8B"/>
    <w:rsid w:val="000E34A5"/>
    <w:rsid w:val="000E3E98"/>
    <w:rsid w:val="000F7D36"/>
    <w:rsid w:val="00100A38"/>
    <w:rsid w:val="00107B40"/>
    <w:rsid w:val="00111815"/>
    <w:rsid w:val="0014343C"/>
    <w:rsid w:val="0014403C"/>
    <w:rsid w:val="00151301"/>
    <w:rsid w:val="00156D34"/>
    <w:rsid w:val="00161456"/>
    <w:rsid w:val="00172C7B"/>
    <w:rsid w:val="001A7BC0"/>
    <w:rsid w:val="00202AE0"/>
    <w:rsid w:val="00217535"/>
    <w:rsid w:val="0022634A"/>
    <w:rsid w:val="00232817"/>
    <w:rsid w:val="0023379C"/>
    <w:rsid w:val="00266A45"/>
    <w:rsid w:val="00276E8B"/>
    <w:rsid w:val="0028612B"/>
    <w:rsid w:val="002B2314"/>
    <w:rsid w:val="002C1309"/>
    <w:rsid w:val="002C3632"/>
    <w:rsid w:val="002C3A73"/>
    <w:rsid w:val="002E5CCF"/>
    <w:rsid w:val="00311B11"/>
    <w:rsid w:val="0033277F"/>
    <w:rsid w:val="003569F8"/>
    <w:rsid w:val="003A0F18"/>
    <w:rsid w:val="003B0899"/>
    <w:rsid w:val="003F01C6"/>
    <w:rsid w:val="0043641B"/>
    <w:rsid w:val="0043718A"/>
    <w:rsid w:val="00446DAC"/>
    <w:rsid w:val="004A33CD"/>
    <w:rsid w:val="004E478F"/>
    <w:rsid w:val="0051256D"/>
    <w:rsid w:val="00524AA0"/>
    <w:rsid w:val="00527DBC"/>
    <w:rsid w:val="00535DDD"/>
    <w:rsid w:val="00561699"/>
    <w:rsid w:val="005711D7"/>
    <w:rsid w:val="005756F4"/>
    <w:rsid w:val="00576ADB"/>
    <w:rsid w:val="005776A4"/>
    <w:rsid w:val="00585343"/>
    <w:rsid w:val="00592830"/>
    <w:rsid w:val="005B7D0D"/>
    <w:rsid w:val="005D09EC"/>
    <w:rsid w:val="005E4248"/>
    <w:rsid w:val="00602F98"/>
    <w:rsid w:val="00604385"/>
    <w:rsid w:val="006059EB"/>
    <w:rsid w:val="00636AF4"/>
    <w:rsid w:val="006472EB"/>
    <w:rsid w:val="006753EB"/>
    <w:rsid w:val="006913E4"/>
    <w:rsid w:val="00692578"/>
    <w:rsid w:val="006A07BE"/>
    <w:rsid w:val="006B0BB4"/>
    <w:rsid w:val="006B0D88"/>
    <w:rsid w:val="006B45FE"/>
    <w:rsid w:val="006E3110"/>
    <w:rsid w:val="006F4DA1"/>
    <w:rsid w:val="006F5A20"/>
    <w:rsid w:val="00701D2F"/>
    <w:rsid w:val="007232FE"/>
    <w:rsid w:val="007C3DC4"/>
    <w:rsid w:val="0082384D"/>
    <w:rsid w:val="008315ED"/>
    <w:rsid w:val="008556E6"/>
    <w:rsid w:val="008676F0"/>
    <w:rsid w:val="0088482D"/>
    <w:rsid w:val="00891743"/>
    <w:rsid w:val="008B59A3"/>
    <w:rsid w:val="008C29B8"/>
    <w:rsid w:val="008F4C18"/>
    <w:rsid w:val="00987C69"/>
    <w:rsid w:val="009A403F"/>
    <w:rsid w:val="009B035E"/>
    <w:rsid w:val="00A22B53"/>
    <w:rsid w:val="00A32EAD"/>
    <w:rsid w:val="00A35AE9"/>
    <w:rsid w:val="00A41001"/>
    <w:rsid w:val="00A52A77"/>
    <w:rsid w:val="00A76482"/>
    <w:rsid w:val="00A91E36"/>
    <w:rsid w:val="00A94E13"/>
    <w:rsid w:val="00AB4168"/>
    <w:rsid w:val="00AC7B09"/>
    <w:rsid w:val="00AE082E"/>
    <w:rsid w:val="00AE403A"/>
    <w:rsid w:val="00AE48BD"/>
    <w:rsid w:val="00AE4EEA"/>
    <w:rsid w:val="00B0785E"/>
    <w:rsid w:val="00B2168D"/>
    <w:rsid w:val="00B5198D"/>
    <w:rsid w:val="00B5537D"/>
    <w:rsid w:val="00B66981"/>
    <w:rsid w:val="00B76662"/>
    <w:rsid w:val="00B80C84"/>
    <w:rsid w:val="00B920D6"/>
    <w:rsid w:val="00B9495C"/>
    <w:rsid w:val="00BC140F"/>
    <w:rsid w:val="00BC317F"/>
    <w:rsid w:val="00BC475B"/>
    <w:rsid w:val="00C2291E"/>
    <w:rsid w:val="00C43A40"/>
    <w:rsid w:val="00C61551"/>
    <w:rsid w:val="00C63779"/>
    <w:rsid w:val="00C84697"/>
    <w:rsid w:val="00CA360D"/>
    <w:rsid w:val="00CD0CB1"/>
    <w:rsid w:val="00CD243E"/>
    <w:rsid w:val="00CE2B98"/>
    <w:rsid w:val="00D01F44"/>
    <w:rsid w:val="00D03136"/>
    <w:rsid w:val="00D11F19"/>
    <w:rsid w:val="00D20454"/>
    <w:rsid w:val="00D536DC"/>
    <w:rsid w:val="00D65C94"/>
    <w:rsid w:val="00DB1516"/>
    <w:rsid w:val="00DB5BBF"/>
    <w:rsid w:val="00DB7FB0"/>
    <w:rsid w:val="00DC27BC"/>
    <w:rsid w:val="00DE648C"/>
    <w:rsid w:val="00E73D26"/>
    <w:rsid w:val="00EC1776"/>
    <w:rsid w:val="00EC522A"/>
    <w:rsid w:val="00F07D9A"/>
    <w:rsid w:val="00F2260D"/>
    <w:rsid w:val="00F44A5D"/>
    <w:rsid w:val="00F44DB4"/>
    <w:rsid w:val="00F50021"/>
    <w:rsid w:val="00F67A93"/>
    <w:rsid w:val="00F91B23"/>
    <w:rsid w:val="00F97D5F"/>
    <w:rsid w:val="00FA5C81"/>
    <w:rsid w:val="00FD437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F1A7232"/>
  <w15:docId w15:val="{3A60F46A-2095-43EF-8C9C-5829281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7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17F"/>
    <w:pPr>
      <w:tabs>
        <w:tab w:val="center" w:pos="4252"/>
        <w:tab w:val="right" w:pos="8504"/>
      </w:tabs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31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C31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17F"/>
    <w:rPr>
      <w:rFonts w:ascii="Arial" w:eastAsia="Times New Roman" w:hAnsi="Arial" w:cs="Times New Roman"/>
      <w:szCs w:val="24"/>
      <w:lang w:eastAsia="pt-BR"/>
    </w:rPr>
  </w:style>
  <w:style w:type="paragraph" w:styleId="SemEspaamento">
    <w:name w:val="No Spacing"/>
    <w:uiPriority w:val="1"/>
    <w:qFormat/>
    <w:rsid w:val="00BC317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6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A3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dtxt">
    <w:name w:val="dtxt"/>
    <w:basedOn w:val="Fontepargpadro"/>
    <w:rsid w:val="003A0F18"/>
  </w:style>
  <w:style w:type="paragraph" w:customStyle="1" w:styleId="Default">
    <w:name w:val="Default"/>
    <w:rsid w:val="00AC7B0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F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4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45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1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5B72-148F-4DA0-8461-7305DFF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ccellino</dc:creator>
  <cp:lastModifiedBy>Josiane</cp:lastModifiedBy>
  <cp:revision>3</cp:revision>
  <cp:lastPrinted>2024-01-17T20:29:00Z</cp:lastPrinted>
  <dcterms:created xsi:type="dcterms:W3CDTF">2025-08-20T13:38:00Z</dcterms:created>
  <dcterms:modified xsi:type="dcterms:W3CDTF">2025-08-20T13:39:00Z</dcterms:modified>
</cp:coreProperties>
</file>